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6 de sept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EDISON ALEJANDRO MANCILL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dd</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3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6 de jun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EDISON ALEJANDRO MANCILL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64774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EDISON ALEJANDRO MANCILL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64774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3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EDISON ALEJANDRO MANCILL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64774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6 de sept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EDISON ALEJANDRO MANCILL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PruebaDirecc</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3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6 de jun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EDISON ALEJANDRO MANCILL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64774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EDISON ALEJANDRO MANCILL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64774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3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EDISON ALEJANDRO MANCILL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64774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IRECCIÓN EJECUTIVA DE ADMINISTRACION JUDICI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